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4D5" w14:textId="549021DF" w:rsidR="008924A0" w:rsidRPr="002F1C20" w:rsidRDefault="00862F7B" w:rsidP="00507C4B">
      <w:pPr>
        <w:tabs>
          <w:tab w:val="left" w:pos="5953"/>
        </w:tabs>
        <w:jc w:val="center"/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72767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4011C9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TERCER </w:t>
      </w:r>
      <w:r w:rsidR="002F1C2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MESTR DEL </w:t>
      </w:r>
      <w:r w:rsidR="003774C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RCICIO</w:t>
      </w:r>
      <w:r w:rsidR="00507C4B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B6ED6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202</w:t>
      </w:r>
      <w:r w:rsidR="002F1C2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A3878A8" w14:textId="76D736CA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2F1C2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AAC1DE3" w14:textId="4AFFD5AD" w:rsidR="00C86AED" w:rsidRPr="00E91FF3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.A. 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DIRA LISBET BEBER RA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</w:t>
            </w:r>
          </w:p>
          <w:p w14:paraId="480361C2" w14:textId="757512C0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14FE2D0E" w14:textId="64444854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BRAS PUBLICAS</w:t>
            </w:r>
          </w:p>
        </w:tc>
      </w:tr>
    </w:tbl>
    <w:p w14:paraId="3FD90136" w14:textId="03105880" w:rsidR="00862F7B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4D137" w14:textId="77777777" w:rsidR="00B82C77" w:rsidRDefault="00B82C77" w:rsidP="00E27231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431" w:tblpY="-45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2049" w14:paraId="476977B6" w14:textId="77777777" w:rsidTr="00F84962">
        <w:tc>
          <w:tcPr>
            <w:tcW w:w="9634" w:type="dxa"/>
          </w:tcPr>
          <w:p w14:paraId="261F0E22" w14:textId="77777777" w:rsidR="00AC20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C8FE8" w14:textId="33C85D3B" w:rsidR="00AC2049" w:rsidRDefault="00AC2049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13CBA" w14:textId="6198B8C3" w:rsidR="005A58D1" w:rsidRDefault="005A58D1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C1CE0D" w14:textId="3AF4F9BD" w:rsidR="00AC2049" w:rsidRDefault="00507C4B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12833" wp14:editId="17D76278">
                      <wp:simplePos x="0" y="0"/>
                      <wp:positionH relativeFrom="column">
                        <wp:posOffset>1380187</wp:posOffset>
                      </wp:positionH>
                      <wp:positionV relativeFrom="paragraph">
                        <wp:posOffset>216232</wp:posOffset>
                      </wp:positionV>
                      <wp:extent cx="3259648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964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82C4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7.05pt" to="365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" strokecolor="black [3040]" strokeweight="1pt"/>
                  </w:pict>
                </mc:Fallback>
              </mc:AlternateContent>
            </w:r>
          </w:p>
          <w:p w14:paraId="3B9F5731" w14:textId="619330BC" w:rsidR="00AC2049" w:rsidRPr="00E91FF3" w:rsidRDefault="00056CDF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5034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C2049" w:rsidRPr="00E91FF3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DUARDO FEDERICO RAMIREZ MENDOZA</w:t>
            </w:r>
          </w:p>
          <w:p w14:paraId="42AB79B9" w14:textId="7C33E766" w:rsidR="00AC2049" w:rsidRPr="000F4E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OAPAS NUMARAN</w:t>
            </w:r>
          </w:p>
        </w:tc>
      </w:tr>
    </w:tbl>
    <w:p w14:paraId="7F9D6D72" w14:textId="77777777" w:rsidR="00862F7B" w:rsidRPr="00E91FF3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91FF3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056CDF"/>
    <w:rsid w:val="00077FF8"/>
    <w:rsid w:val="000E07C8"/>
    <w:rsid w:val="000F080F"/>
    <w:rsid w:val="000F4E49"/>
    <w:rsid w:val="0012049E"/>
    <w:rsid w:val="00134E0C"/>
    <w:rsid w:val="00147C94"/>
    <w:rsid w:val="001513E2"/>
    <w:rsid w:val="002D010E"/>
    <w:rsid w:val="002F1C20"/>
    <w:rsid w:val="003774C7"/>
    <w:rsid w:val="003A019F"/>
    <w:rsid w:val="004011C9"/>
    <w:rsid w:val="00413C1E"/>
    <w:rsid w:val="0045034C"/>
    <w:rsid w:val="00461AAF"/>
    <w:rsid w:val="004B2074"/>
    <w:rsid w:val="00507C4B"/>
    <w:rsid w:val="00527BC0"/>
    <w:rsid w:val="00544E0D"/>
    <w:rsid w:val="005A58D1"/>
    <w:rsid w:val="005F1522"/>
    <w:rsid w:val="006025BD"/>
    <w:rsid w:val="00727677"/>
    <w:rsid w:val="0078343E"/>
    <w:rsid w:val="007C0ACB"/>
    <w:rsid w:val="008145B9"/>
    <w:rsid w:val="008402CD"/>
    <w:rsid w:val="00862F7B"/>
    <w:rsid w:val="008924A0"/>
    <w:rsid w:val="008D2292"/>
    <w:rsid w:val="0095424C"/>
    <w:rsid w:val="00977691"/>
    <w:rsid w:val="00A0759C"/>
    <w:rsid w:val="00A566C9"/>
    <w:rsid w:val="00A829C0"/>
    <w:rsid w:val="00AB28B8"/>
    <w:rsid w:val="00AC2049"/>
    <w:rsid w:val="00B359A7"/>
    <w:rsid w:val="00B4659D"/>
    <w:rsid w:val="00B5111E"/>
    <w:rsid w:val="00B82C77"/>
    <w:rsid w:val="00BC1341"/>
    <w:rsid w:val="00BD5279"/>
    <w:rsid w:val="00C26729"/>
    <w:rsid w:val="00C81C76"/>
    <w:rsid w:val="00C86AED"/>
    <w:rsid w:val="00CD6F80"/>
    <w:rsid w:val="00CF145A"/>
    <w:rsid w:val="00D0184B"/>
    <w:rsid w:val="00D95FF6"/>
    <w:rsid w:val="00E27231"/>
    <w:rsid w:val="00E91FF3"/>
    <w:rsid w:val="00EB4FE4"/>
    <w:rsid w:val="00F83DB5"/>
    <w:rsid w:val="00F84962"/>
    <w:rsid w:val="00FB6ED6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46</cp:revision>
  <cp:lastPrinted>2022-04-22T18:19:00Z</cp:lastPrinted>
  <dcterms:created xsi:type="dcterms:W3CDTF">2021-03-19T19:33:00Z</dcterms:created>
  <dcterms:modified xsi:type="dcterms:W3CDTF">2023-10-25T17:38:00Z</dcterms:modified>
</cp:coreProperties>
</file>